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3E" w:rsidRPr="00B967CC" w:rsidRDefault="00065B3E" w:rsidP="00B967C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оект «</w:t>
      </w: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Готовимся учиться в школе</w:t>
      </w:r>
      <w:r w:rsidR="001B1DA6" w:rsidRPr="00B967C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».</w:t>
      </w:r>
    </w:p>
    <w:p w:rsidR="005D16B1" w:rsidRPr="00B967CC" w:rsidRDefault="00065B3E" w:rsidP="00B967C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kern w:val="36"/>
          <w:sz w:val="28"/>
          <w:szCs w:val="28"/>
        </w:rPr>
        <w:t>Подготовительная к школ</w:t>
      </w:r>
      <w:r w:rsidR="005D16B1" w:rsidRPr="00B967CC">
        <w:rPr>
          <w:rFonts w:ascii="Times New Roman" w:eastAsia="Times New Roman" w:hAnsi="Times New Roman" w:cs="Times New Roman"/>
          <w:kern w:val="36"/>
          <w:sz w:val="28"/>
          <w:szCs w:val="28"/>
        </w:rPr>
        <w:t>е группа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Вид проекта</w:t>
      </w:r>
      <w:r w:rsidRPr="00B967CC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детско-педагогический, информационно - практико-ориентированный, долгосрочный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Участники проекта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: дети подготовительной к школе группы, воспитатель, родители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</w:t>
      </w:r>
      <w:r w:rsidRPr="00B967CC">
        <w:rPr>
          <w:rFonts w:ascii="Times New Roman" w:eastAsia="Times New Roman" w:hAnsi="Times New Roman" w:cs="Times New Roman"/>
          <w:bCs/>
          <w:iCs/>
          <w:sz w:val="28"/>
          <w:szCs w:val="28"/>
        </w:rPr>
        <w:t>: 9 месяцев.</w:t>
      </w:r>
    </w:p>
    <w:p w:rsidR="00065B3E" w:rsidRPr="00B967CC" w:rsidRDefault="00A57786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 w:rsidR="00065B3E" w:rsidRPr="00B967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B5A22" w:rsidRPr="00B967CC" w:rsidRDefault="00065B3E" w:rsidP="004B5A22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Общеизвестно, что практически все первоклассники в начальный период обучения в школе сталкиваются с определёнными трудностями. Для того чтобы процесс подготовки к школе и предстоящая адаптация к школьной жизни протекали с наибольшей пользой для ребёнка, начинать эту работу надо заранее и вести её постепенно. Целенаправленная работа по ознакомлению будущих первоклассников со школой позволит ребенку почувствовать себя более уверенно на пороге школы.</w:t>
      </w:r>
      <w:r w:rsidR="004B5A22" w:rsidRPr="00B967CC">
        <w:rPr>
          <w:rFonts w:ascii="Times New Roman" w:eastAsia="+mn-ea" w:hAnsi="Times New Roman" w:cs="Times New Roman"/>
          <w:shadow/>
          <w:color w:val="000000"/>
          <w:kern w:val="24"/>
          <w:sz w:val="28"/>
          <w:szCs w:val="28"/>
        </w:rPr>
        <w:t xml:space="preserve"> </w:t>
      </w:r>
      <w:r w:rsidR="004B5A22" w:rsidRPr="00B967CC">
        <w:rPr>
          <w:rFonts w:ascii="Times New Roman" w:eastAsia="Times New Roman" w:hAnsi="Times New Roman" w:cs="Times New Roman"/>
          <w:sz w:val="28"/>
          <w:szCs w:val="28"/>
        </w:rPr>
        <w:t>Готовить ребёнка к школе необходимо, поскольку избежать приспособления к школьной жизни невозможно, но частично или очень значительно облегчить его - вполне реальная задача.</w:t>
      </w:r>
    </w:p>
    <w:p w:rsidR="00B967CC" w:rsidRPr="00B700B2" w:rsidRDefault="00B967CC" w:rsidP="00B967C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700B2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B700B2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Художественно-эстетическое развитие», «Социально-коммуникативное развитие»,</w:t>
      </w:r>
      <w:r w:rsidRPr="00B700B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«Физическое развитие»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B967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Формирование у детей положительного отношения к предстоящему обучению в школе и понимания в необходимости учиться в школе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5B3E" w:rsidRPr="00B967CC" w:rsidRDefault="005D16B1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>оздать условия для первичной адаптации детей к условиям школьного обучения;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интереса воспитанников к школе и учебным навыкам;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формировать личностную готовность детей к школе, «внутреннюю позицию школьника»;</w:t>
      </w:r>
    </w:p>
    <w:p w:rsidR="00A57786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ую, информационную компетентность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будущих первоклассников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осуществлять взаимодействие дошкольного образовательного учреждения со школой в вопросах преемственности;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водить педагогическое просвещение родителей будущих первоклассников по вопросам готовности детей к школьному обучению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; воспитывать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 xml:space="preserve"> у детей желание 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учиться в школе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</w:t>
      </w:r>
      <w:r w:rsidRPr="00B967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65B3E" w:rsidRPr="00B967CC" w:rsidRDefault="00A57786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>аличие у детей правильных и четких представлений и знаний о школе; сформированность учебного и социального мотива учебной деятельности; эмоционально положительное отношение к школе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боты над проектом:</w:t>
      </w:r>
    </w:p>
    <w:p w:rsidR="00A57786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I этап 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иагностико 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налитический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7786" w:rsidRPr="00B967CC" w:rsidRDefault="00A57786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проблемы;</w:t>
      </w:r>
    </w:p>
    <w:p w:rsidR="00A57786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форму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лирование цели и задач проекта;</w:t>
      </w:r>
    </w:p>
    <w:p w:rsidR="00065B3E" w:rsidRPr="00B967CC" w:rsidRDefault="00A57786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определение пути его реализации;</w:t>
      </w:r>
    </w:p>
    <w:p w:rsidR="00A57786" w:rsidRPr="00B967CC" w:rsidRDefault="00A57786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>одбор и изучение литературы по данной проблеме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5B3E" w:rsidRPr="00B967CC" w:rsidRDefault="00A57786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>иагностические беседы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с детьми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>, направленные на выявление представлений о школе и учебной деятельности.</w:t>
      </w:r>
    </w:p>
    <w:p w:rsidR="007B3C2A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II этап 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екта (октябрь 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– апрель)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Разработка содержания деятельности и организация работы по реализации проекта.</w:t>
      </w:r>
    </w:p>
    <w:p w:rsidR="007B3C2A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III этап – итоговый (май)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проекта:</w:t>
      </w:r>
    </w:p>
    <w:p w:rsidR="00D17997" w:rsidRPr="00B967CC" w:rsidRDefault="00065B3E" w:rsidP="00D1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="00D17997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B3C2A" w:rsidRPr="00B967CC" w:rsidRDefault="007B3C2A" w:rsidP="00D179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ы: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«Будьте добры» (вежливые слова в жизни будущего школьника), приучать детей 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к самоконтролю своего поведения;</w:t>
      </w:r>
    </w:p>
    <w:p w:rsidR="007B3C2A" w:rsidRPr="00B967CC" w:rsidRDefault="007B3C2A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Чем школа отличается от детского сада»;</w:t>
      </w:r>
    </w:p>
    <w:p w:rsidR="007B3C2A" w:rsidRPr="00B967CC" w:rsidRDefault="007B3C2A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Что мы знаем о школе», создание положительных установок на школу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Экск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 xml:space="preserve">урсия в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общеобразовательную школу № 4.</w:t>
      </w:r>
    </w:p>
    <w:p w:rsidR="007B3C2A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Рисование «Что тебе понравилось в школе» (на основе личных знаний, отразить свои впечатления в рисунке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Рассматривание 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иллюстраций «Ш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кольны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принадлежност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 xml:space="preserve">и»,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познакомить детей со школьной атрибутикой, её назначением.</w:t>
      </w:r>
    </w:p>
    <w:p w:rsidR="00D17997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Октябрь</w:t>
      </w:r>
      <w:r w:rsidR="00D17997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B3E" w:rsidRPr="00B967CC" w:rsidRDefault="007B3C2A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 xml:space="preserve">нализ анкетирования. </w:t>
      </w:r>
    </w:p>
    <w:p w:rsidR="007B3C2A" w:rsidRPr="00B967CC" w:rsidRDefault="007B3C2A" w:rsidP="007B3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 xml:space="preserve">Встреча с учеником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5B3E" w:rsidRPr="00B967CC">
        <w:rPr>
          <w:rFonts w:ascii="Times New Roman" w:eastAsia="Times New Roman" w:hAnsi="Times New Roman" w:cs="Times New Roman"/>
          <w:sz w:val="28"/>
          <w:szCs w:val="28"/>
        </w:rPr>
        <w:t xml:space="preserve"> выпускником детского сада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», способствовать выработке желания учиться в школе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Рассматривание портфеля, книг, тетрадей, пенала и т.д., закрепить знания детей о назначении школьных предметов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Дидактическая игра «Собери портфель».</w:t>
      </w:r>
    </w:p>
    <w:p w:rsidR="007B3C2A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а: «Будь готов!» (акцент на организацию режимных моментов, сборы на прогулку, подготовка к игре, совместная деятельность и т.д.)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Рисование на тему «Школьный день». 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ого фильма</w:t>
      </w:r>
      <w:r w:rsidR="007B3C2A"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«Козленок, который умел считать до 10», формировать представления детей о важности умения считать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Рассматривание картины «Школа» с целью расширения представления детей о школе.</w:t>
      </w:r>
    </w:p>
    <w:p w:rsidR="005D16B1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Ноябрь</w:t>
      </w:r>
      <w:r w:rsidR="005D16B1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EDC" w:rsidRPr="00B967CC" w:rsidRDefault="00065B3E" w:rsidP="00D42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ы о школе, режиме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дня учеников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, правилах поведения в школе,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об отношении к учёбе и оценках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Чтение произведения « Филиппок» Л.Н.Толстого.</w:t>
      </w:r>
    </w:p>
    <w:p w:rsidR="005D16B1" w:rsidRPr="00B967CC" w:rsidRDefault="005D16B1" w:rsidP="005D1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презентации «Школьные принадлежности», продолжать знакомить детей со школьной атрибутикой, её назначением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Игра 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эстафета «Собери портфель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Просмотр мультипликационного фильма «Наш друг Пишичитай». 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южетно 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- ролевая игра «Школа»,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желание принять позицию школьника 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ученика, уметь подчинять свои желания коллективным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Рисование на тему: «Зарисовки о школе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hAnsi="Times New Roman" w:cs="Times New Roman"/>
          <w:sz w:val="28"/>
          <w:szCs w:val="28"/>
        </w:rPr>
        <w:t>Фот</w:t>
      </w:r>
      <w:r w:rsidR="00D17997" w:rsidRPr="00B967CC">
        <w:rPr>
          <w:rFonts w:ascii="Times New Roman" w:hAnsi="Times New Roman" w:cs="Times New Roman"/>
          <w:sz w:val="28"/>
          <w:szCs w:val="28"/>
        </w:rPr>
        <w:t>овыставка «Школьные годы мамы» (ко Дню Матери)</w:t>
      </w:r>
      <w:r w:rsidRPr="00B967CC">
        <w:rPr>
          <w:rFonts w:ascii="Times New Roman" w:hAnsi="Times New Roman" w:cs="Times New Roman"/>
          <w:sz w:val="28"/>
          <w:szCs w:val="28"/>
        </w:rPr>
        <w:t>.</w:t>
      </w:r>
    </w:p>
    <w:p w:rsidR="00D17997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  <w:r w:rsidR="00D17997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: «Мы будущие школьники»,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формировать установк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на ответственное выполнение правил поведения школьников, освоенных в течение недели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Загадывание загадок, чтение пословиц о школе. 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готовле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ние книжки «Загадки из портфеля»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Игра «Что лишнее? » (школьные принадлежности и другие предметы)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997" w:rsidRPr="00B967CC" w:rsidRDefault="00D17997" w:rsidP="00D17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ого фильма «Остров ошибок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  <w:r w:rsidR="00D17997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2DB3" w:rsidRPr="00B967CC" w:rsidRDefault="00A82DB3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591F47" w:rsidRPr="00B967CC">
        <w:rPr>
          <w:rFonts w:ascii="Times New Roman" w:eastAsia="Times New Roman" w:hAnsi="Times New Roman" w:cs="Times New Roman"/>
          <w:sz w:val="28"/>
          <w:szCs w:val="28"/>
        </w:rPr>
        <w:t xml:space="preserve"> с детьми: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«Какими качествами должен обладать будущий первоклассник?».</w:t>
      </w:r>
    </w:p>
    <w:p w:rsidR="00D17997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южетно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ролевая игра: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«Магазин Школьные товары»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Почему я хочу учиться в школе!» - видеозапись (монологический рассказ)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Настольно 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печатная игра школьной тематики: «Слоговые домики».</w:t>
      </w:r>
    </w:p>
    <w:p w:rsidR="00976DF1" w:rsidRPr="00B967CC" w:rsidRDefault="00976DF1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презентации «Алфавит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лушание и заучивание песни « Учиться надо весело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ого фильма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«История с единицей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Обводка и штриховка гласных букв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Февраль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а: «Предметы - помощники в школе».</w:t>
      </w:r>
    </w:p>
    <w:p w:rsidR="00976DF1" w:rsidRPr="00B967CC" w:rsidRDefault="00976DF1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презентации «Что такое урок»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ого фильма «Маша идет в школу».</w:t>
      </w:r>
    </w:p>
    <w:p w:rsidR="005D16B1" w:rsidRPr="00B967CC" w:rsidRDefault="00065B3E" w:rsidP="005D1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iCs/>
          <w:sz w:val="28"/>
          <w:szCs w:val="28"/>
        </w:rPr>
        <w:t>Лепка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«Лепим буквы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65B3E" w:rsidRPr="00B967CC" w:rsidRDefault="00065B3E" w:rsidP="005D16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Настольно 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печатная игра школьной тематики: «Числовые домики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Слушание и заучивание песни «Чему учат в школе». 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  <w:r w:rsidR="00A82DB3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2DB3" w:rsidRPr="00B967CC" w:rsidRDefault="00A82DB3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Беседа с детьми на тему «Как родители готовят меня в школу?».</w:t>
      </w:r>
    </w:p>
    <w:p w:rsidR="00A82DB3" w:rsidRPr="00B967CC" w:rsidRDefault="00A82DB3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Экскурсия в экологический центр школы № 4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Мой портфель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Настольно </w:t>
      </w:r>
      <w:r w:rsidR="005D16B1"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печатная игра школьной тематики: «Логический поезд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лушание и заучивание песни «Из чего же, из чего же, из чего же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ого фильма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«На задней парте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  <w:r w:rsidR="00A82DB3" w:rsidRPr="00B967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2DB3" w:rsidRPr="00B967CC" w:rsidRDefault="00A82DB3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Экскурсия в</w:t>
      </w: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школьную библиотеку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Каким будет мой первый день в школе?» (фантазийный рассказ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7997" w:rsidRPr="00B967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лушание и заучивание песен о школе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Настольно – печатная игра школьной тематики: «Лёгкий счет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мультипликационного фильма «Как Верблюжонок и Ослик в школу ходили».</w:t>
      </w:r>
    </w:p>
    <w:p w:rsidR="00065B3E" w:rsidRPr="00B967CC" w:rsidRDefault="00065B3E" w:rsidP="00065B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Оформление выставки детских рисунков «Мы готовы учиться в школе».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оздание презентации «Первый раз - в первый класс!»</w:t>
      </w:r>
    </w:p>
    <w:p w:rsidR="00065B3E" w:rsidRPr="00B967CC" w:rsidRDefault="00065B3E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ние папки с материалами проекта.</w:t>
      </w:r>
    </w:p>
    <w:p w:rsidR="00D42EDC" w:rsidRPr="00B967CC" w:rsidRDefault="00D42EDC" w:rsidP="00A57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7786" w:rsidRPr="00B967CC" w:rsidRDefault="00A57786" w:rsidP="00A57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/>
          <w:sz w:val="28"/>
          <w:szCs w:val="28"/>
        </w:rPr>
        <w:t>Сотрудничество с семьёй.</w:t>
      </w:r>
    </w:p>
    <w:p w:rsidR="00A57786" w:rsidRPr="00B967CC" w:rsidRDefault="00A57786" w:rsidP="00A57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Участие родителей в реализации проекта:</w:t>
      </w:r>
    </w:p>
    <w:p w:rsidR="00A57786" w:rsidRPr="00B967CC" w:rsidRDefault="00976DF1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родителей 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по вопросам подготовки ребенка к обучению в школе.</w:t>
      </w:r>
    </w:p>
    <w:p w:rsidR="00A57786" w:rsidRPr="00B967CC" w:rsidRDefault="00A5778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осещение родителями консультаций, родительских собраний, всеобуча, тренинговых занятий.</w:t>
      </w:r>
    </w:p>
    <w:p w:rsidR="00A57786" w:rsidRPr="00B967CC" w:rsidRDefault="00A5778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Совместное с детьми чтение книг о школе дома.</w:t>
      </w:r>
    </w:p>
    <w:p w:rsidR="00976DF1" w:rsidRPr="00B967CC" w:rsidRDefault="00976DF1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Цикл р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>одительск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их собраний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 xml:space="preserve"> «Ваш ребенок 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7786" w:rsidRPr="00B967CC">
        <w:rPr>
          <w:rFonts w:ascii="Times New Roman" w:eastAsia="Times New Roman" w:hAnsi="Times New Roman" w:cs="Times New Roman"/>
          <w:sz w:val="28"/>
          <w:szCs w:val="28"/>
        </w:rPr>
        <w:t xml:space="preserve"> будущий первоклассник»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6DF1" w:rsidRPr="00B967CC" w:rsidRDefault="00483FC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967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родители могут помочь своим детям учиться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» с участием учителя начальных классов</w:t>
      </w:r>
      <w:r w:rsidR="00976DF1" w:rsidRPr="00B967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6DF1" w:rsidRPr="00B967CC" w:rsidRDefault="00A82DB3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bCs/>
          <w:sz w:val="28"/>
          <w:szCs w:val="28"/>
        </w:rPr>
        <w:t>«Как я представляю себя в школе»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FC6" w:rsidRPr="00B967CC">
        <w:rPr>
          <w:rFonts w:ascii="Times New Roman" w:eastAsia="Times New Roman" w:hAnsi="Times New Roman" w:cs="Times New Roman"/>
          <w:bCs/>
          <w:sz w:val="28"/>
          <w:szCs w:val="28"/>
        </w:rPr>
        <w:t>(вместе с психологом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</w:t>
      </w:r>
      <w:r w:rsidR="00483FC6" w:rsidRPr="00B967C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дители обсуждают рисунки детей)</w:t>
      </w:r>
      <w:r w:rsidR="00976DF1" w:rsidRPr="00B967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FC6" w:rsidRPr="00B967CC" w:rsidRDefault="00483FC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hAnsi="Times New Roman" w:cs="Times New Roman"/>
          <w:bCs/>
          <w:color w:val="000000"/>
          <w:sz w:val="28"/>
          <w:szCs w:val="28"/>
        </w:rPr>
        <w:t>«Формирование графических навыков»</w:t>
      </w:r>
      <w:r w:rsidR="00A82DB3" w:rsidRPr="00B967CC">
        <w:rPr>
          <w:rFonts w:ascii="Times New Roman" w:eastAsia="Times New Roman" w:hAnsi="Times New Roman" w:cs="Times New Roman"/>
          <w:sz w:val="28"/>
          <w:szCs w:val="28"/>
        </w:rPr>
        <w:t xml:space="preserve"> с участием логопеда группы</w:t>
      </w:r>
      <w:r w:rsidRPr="00B967C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FC6" w:rsidRPr="00B967CC" w:rsidRDefault="00483FC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просмотр презентации «Возможные проблемы в школе».</w:t>
      </w:r>
    </w:p>
    <w:p w:rsidR="00A57786" w:rsidRPr="00B967CC" w:rsidRDefault="00A5778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Выставка фотоматериалов из семейных архивов «Наши папы и мамы - школьники».</w:t>
      </w:r>
    </w:p>
    <w:p w:rsidR="00976DF1" w:rsidRPr="00B967CC" w:rsidRDefault="00A5778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 xml:space="preserve">Оформление информационного материала для родителей: </w:t>
      </w:r>
    </w:p>
    <w:p w:rsidR="00976DF1" w:rsidRPr="00B967CC" w:rsidRDefault="00A5778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Какие стороны готов</w:t>
      </w:r>
      <w:r w:rsidR="00976DF1" w:rsidRPr="00B967CC">
        <w:rPr>
          <w:rFonts w:ascii="Times New Roman" w:eastAsia="Times New Roman" w:hAnsi="Times New Roman" w:cs="Times New Roman"/>
          <w:sz w:val="28"/>
          <w:szCs w:val="28"/>
        </w:rPr>
        <w:t>ности к школе особенно важны»;</w:t>
      </w:r>
    </w:p>
    <w:p w:rsidR="00A57786" w:rsidRPr="00B967CC" w:rsidRDefault="00976DF1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Подготовка детей к школе»;</w:t>
      </w:r>
    </w:p>
    <w:p w:rsidR="00A57786" w:rsidRPr="00B967CC" w:rsidRDefault="00A57786" w:rsidP="00A577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67CC">
        <w:rPr>
          <w:rFonts w:ascii="Times New Roman" w:eastAsia="Times New Roman" w:hAnsi="Times New Roman" w:cs="Times New Roman"/>
          <w:sz w:val="28"/>
          <w:szCs w:val="28"/>
        </w:rPr>
        <w:t>«Советы для родителей, дети которых готовятся к школе».</w:t>
      </w:r>
    </w:p>
    <w:p w:rsidR="000F5FD0" w:rsidRPr="00B967CC" w:rsidRDefault="000F5FD0" w:rsidP="00065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F5FD0" w:rsidRPr="00B967CC" w:rsidSect="000E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5B3E"/>
    <w:rsid w:val="00065B3E"/>
    <w:rsid w:val="000E3605"/>
    <w:rsid w:val="000F5FD0"/>
    <w:rsid w:val="001B1DA6"/>
    <w:rsid w:val="003F5A20"/>
    <w:rsid w:val="00483FC6"/>
    <w:rsid w:val="004A23FC"/>
    <w:rsid w:val="004B5A22"/>
    <w:rsid w:val="00524692"/>
    <w:rsid w:val="00591F47"/>
    <w:rsid w:val="005D16B1"/>
    <w:rsid w:val="007B3C2A"/>
    <w:rsid w:val="00976DF1"/>
    <w:rsid w:val="00A57786"/>
    <w:rsid w:val="00A82DB3"/>
    <w:rsid w:val="00B65C46"/>
    <w:rsid w:val="00B967CC"/>
    <w:rsid w:val="00C85AAB"/>
    <w:rsid w:val="00D17997"/>
    <w:rsid w:val="00D42EDC"/>
    <w:rsid w:val="00EC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42E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3BBF-A8CC-4D26-B8B3-CB628809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Надежда</cp:lastModifiedBy>
  <cp:revision>9</cp:revision>
  <dcterms:created xsi:type="dcterms:W3CDTF">2017-05-19T06:50:00Z</dcterms:created>
  <dcterms:modified xsi:type="dcterms:W3CDTF">2023-02-26T11:15:00Z</dcterms:modified>
</cp:coreProperties>
</file>